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C301D" w14:paraId="4D1C6737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CB9C08C" w14:textId="77777777" w:rsidR="00EC301D" w:rsidRPr="004A72EC" w:rsidRDefault="00EC301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5B09733" w14:textId="77777777" w:rsidR="00EC301D" w:rsidRDefault="00EC301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EC301D" w:rsidRPr="004A72EC" w14:paraId="4D7ED00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2A560C8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C301D" w:rsidRPr="004A72EC" w14:paraId="6980C9DC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4FF10EF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18394E62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 ดาต้าโซน จำกัด</w:t>
            </w:r>
          </w:p>
        </w:tc>
      </w:tr>
      <w:tr w:rsidR="00EC301D" w:rsidRPr="004A72EC" w14:paraId="548AA669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CCCE8F9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C124916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0/073</w:t>
            </w:r>
          </w:p>
        </w:tc>
      </w:tr>
      <w:tr w:rsidR="00EC301D" w:rsidRPr="004A72EC" w14:paraId="4A84879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1EE6AE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C301D" w:rsidRPr="004A72EC" w14:paraId="23D13428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59517DCC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653D6D3" w14:textId="77777777" w:rsidR="00EC301D" w:rsidRPr="007D3019" w:rsidRDefault="00EC301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9651CB6" w14:textId="77777777" w:rsidR="00EC301D" w:rsidRPr="007D3019" w:rsidRDefault="00EC301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70B7DEF" w14:textId="77777777" w:rsidR="00EC301D" w:rsidRPr="007D3019" w:rsidRDefault="00EC30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EEB1191" w14:textId="77777777" w:rsidR="00EC301D" w:rsidRPr="007D3019" w:rsidRDefault="00EC30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B0DB60D" w14:textId="77777777" w:rsidR="00EC301D" w:rsidRPr="007D3019" w:rsidRDefault="00EC301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80DEA69" w14:textId="77777777" w:rsidR="00EC301D" w:rsidRPr="00675BB7" w:rsidRDefault="00EC301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8E6A83E" w14:textId="77777777" w:rsidR="00EC301D" w:rsidRPr="007D3019" w:rsidRDefault="00EC301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C301D" w:rsidRPr="004A72EC" w14:paraId="480AFD64" w14:textId="77777777" w:rsidTr="00755B00">
        <w:tc>
          <w:tcPr>
            <w:tcW w:w="501" w:type="dxa"/>
            <w:gridSpan w:val="2"/>
          </w:tcPr>
          <w:p w14:paraId="2BCAB002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9CF0F86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ศูนย์ข้อมูล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DataCenter)-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Colocation</w:t>
            </w:r>
          </w:p>
        </w:tc>
        <w:tc>
          <w:tcPr>
            <w:tcW w:w="1968" w:type="dxa"/>
            <w:gridSpan w:val="4"/>
          </w:tcPr>
          <w:p w14:paraId="37935681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A6A7000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057815F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301D" w:rsidRPr="004A72EC" w14:paraId="2D3C80BC" w14:textId="77777777" w:rsidTr="00755B00">
        <w:tc>
          <w:tcPr>
            <w:tcW w:w="501" w:type="dxa"/>
            <w:gridSpan w:val="2"/>
          </w:tcPr>
          <w:p w14:paraId="68A7C409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07187DE4" w14:textId="77777777" w:rsidR="00EC301D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68" w:type="dxa"/>
            <w:gridSpan w:val="4"/>
          </w:tcPr>
          <w:p w14:paraId="51A24787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99EEC9E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0E85CCA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301D" w:rsidRPr="004A72EC" w14:paraId="391EDB30" w14:textId="77777777" w:rsidTr="00755B00">
        <w:tc>
          <w:tcPr>
            <w:tcW w:w="501" w:type="dxa"/>
            <w:gridSpan w:val="2"/>
          </w:tcPr>
          <w:p w14:paraId="05236D7D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3B2C08EF" w14:textId="77777777" w:rsidR="00EC301D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68" w:type="dxa"/>
            <w:gridSpan w:val="4"/>
          </w:tcPr>
          <w:p w14:paraId="235F9F54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6701F93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6781DE0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301D" w:rsidRPr="004A72EC" w14:paraId="7758981E" w14:textId="77777777" w:rsidTr="00755B00">
        <w:tc>
          <w:tcPr>
            <w:tcW w:w="501" w:type="dxa"/>
            <w:gridSpan w:val="2"/>
          </w:tcPr>
          <w:p w14:paraId="6FCB9ED8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7199BF93" w14:textId="77777777" w:rsidR="00EC301D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เกตเวย์ระหว่างประเทศ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InternationalInternetGateway-IIG)</w:t>
            </w:r>
          </w:p>
        </w:tc>
        <w:tc>
          <w:tcPr>
            <w:tcW w:w="1968" w:type="dxa"/>
            <w:gridSpan w:val="4"/>
          </w:tcPr>
          <w:p w14:paraId="32575507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B65B34D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79C6EEE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301D" w:rsidRPr="004A72EC" w14:paraId="7719473C" w14:textId="77777777" w:rsidTr="00755B00">
        <w:tc>
          <w:tcPr>
            <w:tcW w:w="501" w:type="dxa"/>
            <w:gridSpan w:val="2"/>
          </w:tcPr>
          <w:p w14:paraId="1CD0BA2D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0E830CD1" w14:textId="77777777" w:rsidR="00EC301D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ชุมสายอินเทอร์เน็ต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NationalInternetExchange-NIX)</w:t>
            </w:r>
          </w:p>
        </w:tc>
        <w:tc>
          <w:tcPr>
            <w:tcW w:w="1968" w:type="dxa"/>
            <w:gridSpan w:val="4"/>
          </w:tcPr>
          <w:p w14:paraId="548F77CE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EF3F76C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067BF0E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301D" w:rsidRPr="004A72EC" w14:paraId="5C12EA8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FCED01F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C301D" w:rsidRPr="004A72EC" w14:paraId="431DBFA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CBC693A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C301D" w:rsidRPr="004A72EC" w14:paraId="5FBC064E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674DF428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49C8CDB" w14:textId="77777777" w:rsidR="00EC301D" w:rsidRPr="007D3019" w:rsidRDefault="00EC30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4D47DBB" w14:textId="77777777" w:rsidR="00EC301D" w:rsidRPr="007D3019" w:rsidRDefault="00EC30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6E8566A" w14:textId="77777777" w:rsidR="00EC301D" w:rsidRPr="007D3019" w:rsidRDefault="00EC30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A47CE23" w14:textId="77777777" w:rsidR="00EC301D" w:rsidRPr="007D3019" w:rsidRDefault="00EC30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C301D" w:rsidRPr="004A72EC" w14:paraId="3778A514" w14:textId="77777777" w:rsidTr="00755B00">
        <w:tc>
          <w:tcPr>
            <w:tcW w:w="501" w:type="dxa"/>
            <w:gridSpan w:val="2"/>
          </w:tcPr>
          <w:p w14:paraId="4B4AC643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EA4CFB6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3C124A6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3A7E29A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AACEFCE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301D" w:rsidRPr="004A72EC" w14:paraId="7329ECA6" w14:textId="77777777" w:rsidTr="00755B00">
        <w:tc>
          <w:tcPr>
            <w:tcW w:w="501" w:type="dxa"/>
            <w:gridSpan w:val="2"/>
          </w:tcPr>
          <w:p w14:paraId="2A61B1AE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0EA29A5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24C52B8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50E2407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A88F4F2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301D" w:rsidRPr="004A72EC" w14:paraId="062168D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A6880C9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C301D" w:rsidRPr="004A72EC" w14:paraId="2E3DF4AD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BF3D45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59E5902" w14:textId="77777777" w:rsidR="00EC301D" w:rsidRPr="007D3019" w:rsidRDefault="00EC30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6C96C81" w14:textId="77777777" w:rsidR="00EC301D" w:rsidRPr="007D3019" w:rsidRDefault="00EC30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8547558" w14:textId="77777777" w:rsidR="00EC301D" w:rsidRPr="007D3019" w:rsidRDefault="00EC30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B267AB3" w14:textId="77777777" w:rsidR="00EC301D" w:rsidRPr="007D3019" w:rsidRDefault="00EC301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C301D" w:rsidRPr="004A72EC" w14:paraId="7D4536EA" w14:textId="77777777" w:rsidTr="00755B00">
        <w:tc>
          <w:tcPr>
            <w:tcW w:w="501" w:type="dxa"/>
            <w:gridSpan w:val="2"/>
          </w:tcPr>
          <w:p w14:paraId="19E06DE9" w14:textId="77777777" w:rsidR="00EC301D" w:rsidRPr="004A72EC" w:rsidRDefault="00EC30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1E54E0C" w14:textId="77777777" w:rsidR="00EC301D" w:rsidRPr="004A72EC" w:rsidRDefault="00EC30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4F00A5C" w14:textId="77777777" w:rsidR="00EC301D" w:rsidRPr="004A72EC" w:rsidRDefault="00EC30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7CA49C1" w14:textId="77777777" w:rsidR="00EC301D" w:rsidRPr="004A72EC" w:rsidRDefault="00EC30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7C6540" w14:textId="77777777" w:rsidR="00EC301D" w:rsidRPr="004A72EC" w:rsidRDefault="00EC30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301D" w:rsidRPr="004A72EC" w14:paraId="45C1B76E" w14:textId="77777777" w:rsidTr="00755B00">
        <w:tc>
          <w:tcPr>
            <w:tcW w:w="501" w:type="dxa"/>
            <w:gridSpan w:val="2"/>
          </w:tcPr>
          <w:p w14:paraId="6358BA13" w14:textId="77777777" w:rsidR="00EC301D" w:rsidRPr="004A72EC" w:rsidRDefault="00EC30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DE74989" w14:textId="77777777" w:rsidR="00EC301D" w:rsidRPr="004A72EC" w:rsidRDefault="00EC30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CFCF66C" w14:textId="77777777" w:rsidR="00EC301D" w:rsidRPr="004A72EC" w:rsidRDefault="00EC30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F86450E" w14:textId="77777777" w:rsidR="00EC301D" w:rsidRPr="004A72EC" w:rsidRDefault="00EC30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D14104A" w14:textId="77777777" w:rsidR="00EC301D" w:rsidRPr="004A72EC" w:rsidRDefault="00EC301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301D" w:rsidRPr="004A72EC" w14:paraId="232928B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3A6DAEB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C301D" w:rsidRPr="004A72EC" w14:paraId="5667F707" w14:textId="77777777" w:rsidTr="00755B00">
        <w:tc>
          <w:tcPr>
            <w:tcW w:w="501" w:type="dxa"/>
            <w:gridSpan w:val="2"/>
          </w:tcPr>
          <w:p w14:paraId="7D0AAE11" w14:textId="77777777" w:rsidR="00EC301D" w:rsidRPr="007D3019" w:rsidRDefault="00EC301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DC4C2FB" w14:textId="77777777" w:rsidR="00EC301D" w:rsidRPr="007D3019" w:rsidRDefault="00EC301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2078D3F4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301D" w:rsidRPr="004A72EC" w14:paraId="5B6A17DC" w14:textId="77777777" w:rsidTr="00755B00">
        <w:tc>
          <w:tcPr>
            <w:tcW w:w="501" w:type="dxa"/>
            <w:gridSpan w:val="2"/>
          </w:tcPr>
          <w:p w14:paraId="6D7CBB01" w14:textId="77777777" w:rsidR="00EC301D" w:rsidRPr="007D3019" w:rsidRDefault="00EC301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51F120B" w14:textId="77777777" w:rsidR="00EC301D" w:rsidRPr="007D3019" w:rsidRDefault="00EC301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404136C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301D" w:rsidRPr="004A72EC" w14:paraId="7B804C8C" w14:textId="77777777" w:rsidTr="00755B00">
        <w:tc>
          <w:tcPr>
            <w:tcW w:w="501" w:type="dxa"/>
            <w:gridSpan w:val="2"/>
          </w:tcPr>
          <w:p w14:paraId="1022360E" w14:textId="77777777" w:rsidR="00EC301D" w:rsidRPr="007D3019" w:rsidRDefault="00EC301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B80767B" w14:textId="77777777" w:rsidR="00EC301D" w:rsidRPr="007D3019" w:rsidRDefault="00EC301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5A4DF36C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301D" w:rsidRPr="004A72EC" w14:paraId="66F10201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405A0A8" w14:textId="77777777" w:rsidR="00EC301D" w:rsidRPr="004A72EC" w:rsidRDefault="00EC301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C301D" w:rsidRPr="004A72EC" w14:paraId="1EEC32C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6E6CA50" w14:textId="77777777" w:rsidR="00EC301D" w:rsidRPr="007D3019" w:rsidRDefault="00EC301D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C301D" w:rsidRPr="004A72EC" w14:paraId="02EEB809" w14:textId="77777777" w:rsidTr="00755B00">
        <w:tc>
          <w:tcPr>
            <w:tcW w:w="501" w:type="dxa"/>
            <w:gridSpan w:val="2"/>
          </w:tcPr>
          <w:p w14:paraId="66641231" w14:textId="77777777" w:rsidR="00EC301D" w:rsidRPr="007D3019" w:rsidRDefault="00EC30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81ADA36" w14:textId="77777777" w:rsidR="00EC301D" w:rsidRPr="007D3019" w:rsidRDefault="00EC30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29321F7D" w14:textId="77777777" w:rsidR="00EC301D" w:rsidRPr="004A72EC" w:rsidRDefault="00EC301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301D" w:rsidRPr="004A72EC" w14:paraId="279D5294" w14:textId="77777777" w:rsidTr="00755B00">
        <w:tc>
          <w:tcPr>
            <w:tcW w:w="501" w:type="dxa"/>
            <w:gridSpan w:val="2"/>
          </w:tcPr>
          <w:p w14:paraId="1B16D889" w14:textId="77777777" w:rsidR="00EC301D" w:rsidRPr="007D3019" w:rsidRDefault="00EC30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567DBA24" w14:textId="77777777" w:rsidR="00EC301D" w:rsidRPr="007D3019" w:rsidRDefault="00EC30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305AD4AA" w14:textId="77777777" w:rsidR="00EC301D" w:rsidRPr="004A72EC" w:rsidRDefault="00EC301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301D" w:rsidRPr="004A72EC" w14:paraId="218F03E3" w14:textId="77777777" w:rsidTr="00755B00">
        <w:tc>
          <w:tcPr>
            <w:tcW w:w="501" w:type="dxa"/>
            <w:gridSpan w:val="2"/>
          </w:tcPr>
          <w:p w14:paraId="5975C2EB" w14:textId="77777777" w:rsidR="00EC301D" w:rsidRPr="007D3019" w:rsidRDefault="00EC30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15C39255" w14:textId="77777777" w:rsidR="00EC301D" w:rsidRPr="007D3019" w:rsidRDefault="00EC30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0AD17C02" w14:textId="77777777" w:rsidR="00EC301D" w:rsidRPr="004A72EC" w:rsidRDefault="00EC301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301D" w:rsidRPr="004A72EC" w14:paraId="196B9BD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694E6EC" w14:textId="77777777" w:rsidR="00EC301D" w:rsidRPr="007D3019" w:rsidRDefault="00EC301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C301D" w:rsidRPr="004A72EC" w14:paraId="21A43F36" w14:textId="77777777" w:rsidTr="00033D5C">
        <w:tc>
          <w:tcPr>
            <w:tcW w:w="421" w:type="dxa"/>
          </w:tcPr>
          <w:p w14:paraId="5046521C" w14:textId="77777777" w:rsidR="00EC301D" w:rsidRPr="007D3019" w:rsidRDefault="00EC30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4C8CF32" w14:textId="77777777" w:rsidR="00EC301D" w:rsidRDefault="00EC30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6C16E88" w14:textId="77777777" w:rsidR="00EC301D" w:rsidRPr="007D3019" w:rsidRDefault="00EC30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5BA282F" w14:textId="77777777" w:rsidR="00EC301D" w:rsidRPr="004A72EC" w:rsidRDefault="00EC301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301D" w:rsidRPr="004A72EC" w14:paraId="766230A6" w14:textId="77777777" w:rsidTr="00033D5C">
        <w:tc>
          <w:tcPr>
            <w:tcW w:w="421" w:type="dxa"/>
          </w:tcPr>
          <w:p w14:paraId="3519AD92" w14:textId="77777777" w:rsidR="00EC301D" w:rsidRPr="007D3019" w:rsidRDefault="00EC30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3524814C" w14:textId="77777777" w:rsidR="00EC301D" w:rsidRPr="007D3019" w:rsidRDefault="00EC30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481107B" w14:textId="77777777" w:rsidR="00EC301D" w:rsidRPr="004A72EC" w:rsidRDefault="00EC301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301D" w:rsidRPr="004A72EC" w14:paraId="785722E9" w14:textId="77777777" w:rsidTr="00033D5C">
        <w:tc>
          <w:tcPr>
            <w:tcW w:w="421" w:type="dxa"/>
          </w:tcPr>
          <w:p w14:paraId="2FF134B6" w14:textId="77777777" w:rsidR="00EC301D" w:rsidRPr="007D3019" w:rsidRDefault="00EC30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537FECE1" w14:textId="77777777" w:rsidR="00EC301D" w:rsidRPr="007D3019" w:rsidRDefault="00EC301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DAF4781" w14:textId="77777777" w:rsidR="00EC301D" w:rsidRPr="004A72EC" w:rsidRDefault="00EC301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301D" w:rsidRPr="004A72EC" w14:paraId="450EDF03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1E33902" w14:textId="77777777" w:rsidR="00EC301D" w:rsidRPr="004A72EC" w:rsidRDefault="00EC301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C301D" w:rsidRPr="004A72EC" w14:paraId="7D6F05B0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68E5566" w14:textId="77777777" w:rsidR="00EC301D" w:rsidRPr="004A72EC" w:rsidRDefault="00EC301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301D" w:rsidRPr="00640E77" w14:paraId="7F539A3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73A36C3" w14:textId="77777777" w:rsidR="00EC301D" w:rsidRPr="00640E77" w:rsidRDefault="00EC301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C301D" w:rsidRPr="004A72EC" w14:paraId="148DFFD7" w14:textId="77777777" w:rsidTr="00640E77">
        <w:trPr>
          <w:trHeight w:val="20"/>
        </w:trPr>
        <w:tc>
          <w:tcPr>
            <w:tcW w:w="421" w:type="dxa"/>
          </w:tcPr>
          <w:p w14:paraId="454F7BAE" w14:textId="77777777" w:rsidR="00EC301D" w:rsidRPr="007D3019" w:rsidRDefault="00EC30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548A472" w14:textId="77777777" w:rsidR="00EC301D" w:rsidRPr="007D3019" w:rsidRDefault="00EC30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1ED961EA" w14:textId="77777777" w:rsidR="00EC301D" w:rsidRPr="004A72EC" w:rsidRDefault="00EC301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301D" w:rsidRPr="004A72EC" w14:paraId="0689E6D1" w14:textId="77777777" w:rsidTr="00640E77">
        <w:trPr>
          <w:trHeight w:val="838"/>
        </w:trPr>
        <w:tc>
          <w:tcPr>
            <w:tcW w:w="421" w:type="dxa"/>
          </w:tcPr>
          <w:p w14:paraId="269C8691" w14:textId="77777777" w:rsidR="00EC301D" w:rsidRPr="007D3019" w:rsidRDefault="00EC30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DE329A3" w14:textId="77777777" w:rsidR="00EC301D" w:rsidRPr="007D3019" w:rsidRDefault="00EC30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EC13E8F" w14:textId="77777777" w:rsidR="00EC301D" w:rsidRPr="004A72EC" w:rsidRDefault="00EC301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301D" w:rsidRPr="004A72EC" w14:paraId="4367F34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368A4EF" w14:textId="77777777" w:rsidR="00EC301D" w:rsidRPr="007D3019" w:rsidRDefault="00EC30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08C49D5" w14:textId="77777777" w:rsidR="00EC301D" w:rsidRPr="007D3019" w:rsidRDefault="00EC30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0F91E28" w14:textId="77777777" w:rsidR="00EC301D" w:rsidRPr="004A72EC" w:rsidRDefault="00EC301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006E410" w14:textId="77777777" w:rsidR="00EC301D" w:rsidRPr="004A72EC" w:rsidRDefault="00EC301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301D" w:rsidRPr="004A72EC" w14:paraId="4915E31A" w14:textId="77777777" w:rsidTr="00640E77">
        <w:trPr>
          <w:trHeight w:val="20"/>
        </w:trPr>
        <w:tc>
          <w:tcPr>
            <w:tcW w:w="421" w:type="dxa"/>
            <w:vMerge/>
          </w:tcPr>
          <w:p w14:paraId="05ECF736" w14:textId="77777777" w:rsidR="00EC301D" w:rsidRDefault="00EC30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ED4953A" w14:textId="77777777" w:rsidR="00EC301D" w:rsidRPr="00640E77" w:rsidRDefault="00EC30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C6DBE44" w14:textId="77777777" w:rsidR="00EC301D" w:rsidRPr="007D3019" w:rsidRDefault="00EC301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49291BA2" w14:textId="77777777" w:rsidR="00EC301D" w:rsidRPr="004A72EC" w:rsidRDefault="00EC301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301D" w:rsidRPr="004A72EC" w14:paraId="7AE2EF95" w14:textId="77777777" w:rsidTr="00640E77">
        <w:trPr>
          <w:trHeight w:val="20"/>
        </w:trPr>
        <w:tc>
          <w:tcPr>
            <w:tcW w:w="421" w:type="dxa"/>
            <w:vMerge/>
          </w:tcPr>
          <w:p w14:paraId="67B640B3" w14:textId="77777777" w:rsidR="00EC301D" w:rsidRDefault="00EC30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5DCEE37" w14:textId="77777777" w:rsidR="00EC301D" w:rsidRPr="00640E77" w:rsidRDefault="00EC301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7AB8FFF" w14:textId="77777777" w:rsidR="00EC301D" w:rsidRPr="007D3019" w:rsidRDefault="00EC301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BBFDF36" w14:textId="77777777" w:rsidR="00EC301D" w:rsidRPr="004A72EC" w:rsidRDefault="00EC301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F0E2694" w14:textId="77777777" w:rsidR="00EC301D" w:rsidRPr="007D3019" w:rsidRDefault="00EC301D" w:rsidP="00640E77">
      <w:pPr>
        <w:rPr>
          <w:rFonts w:ascii="TH SarabunPSK" w:hAnsi="TH SarabunPSK" w:cs="TH SarabunPSK"/>
          <w:sz w:val="32"/>
          <w:szCs w:val="32"/>
        </w:rPr>
      </w:pPr>
    </w:p>
    <w:p w14:paraId="0CEAFAEC" w14:textId="77777777" w:rsidR="00EC301D" w:rsidRPr="007D3019" w:rsidRDefault="00EC301D" w:rsidP="00640E77">
      <w:pPr>
        <w:rPr>
          <w:rFonts w:ascii="TH SarabunPSK" w:hAnsi="TH SarabunPSK" w:cs="TH SarabunPSK"/>
          <w:sz w:val="32"/>
          <w:szCs w:val="32"/>
        </w:rPr>
      </w:pPr>
    </w:p>
    <w:p w14:paraId="2DA8ECA7" w14:textId="77777777" w:rsidR="00EC301D" w:rsidRPr="007D3019" w:rsidRDefault="00EC301D" w:rsidP="00640E77">
      <w:pPr>
        <w:rPr>
          <w:rFonts w:ascii="TH SarabunPSK" w:hAnsi="TH SarabunPSK" w:cs="TH SarabunPSK"/>
          <w:sz w:val="32"/>
          <w:szCs w:val="32"/>
        </w:rPr>
      </w:pPr>
    </w:p>
    <w:p w14:paraId="448B8FFE" w14:textId="77777777" w:rsidR="00EC301D" w:rsidRPr="007D3019" w:rsidRDefault="00EC301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91FEE7F" w14:textId="77777777" w:rsidR="00EC301D" w:rsidRPr="007D3019" w:rsidRDefault="00EC301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90D5535" w14:textId="77777777" w:rsidR="00EC301D" w:rsidRPr="007D3019" w:rsidRDefault="00EC301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F8A8847" w14:textId="77777777" w:rsidR="00EC301D" w:rsidRDefault="00EC301D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EC301D" w:rsidSect="00EC301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09AE435" w14:textId="77777777" w:rsidR="00EC301D" w:rsidRPr="002D112A" w:rsidRDefault="00EC301D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EC301D" w:rsidRPr="002D112A" w:rsidSect="00EC301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EA92D" w14:textId="77777777" w:rsidR="00EC301D" w:rsidRDefault="00EC301D" w:rsidP="009A5C5B">
      <w:r>
        <w:separator/>
      </w:r>
    </w:p>
  </w:endnote>
  <w:endnote w:type="continuationSeparator" w:id="0">
    <w:p w14:paraId="555A5E16" w14:textId="77777777" w:rsidR="00EC301D" w:rsidRDefault="00EC301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215B" w14:textId="77777777" w:rsidR="00EC301D" w:rsidRPr="009A5C5B" w:rsidRDefault="00EC301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90904030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B4672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1ABFC" w14:textId="77777777" w:rsidR="00EC301D" w:rsidRDefault="00EC301D" w:rsidP="009A5C5B">
      <w:r>
        <w:separator/>
      </w:r>
    </w:p>
  </w:footnote>
  <w:footnote w:type="continuationSeparator" w:id="0">
    <w:p w14:paraId="2A7933C9" w14:textId="77777777" w:rsidR="00EC301D" w:rsidRDefault="00EC301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55B00"/>
    <w:rsid w:val="008C1D2C"/>
    <w:rsid w:val="009A5C5B"/>
    <w:rsid w:val="00B52B59"/>
    <w:rsid w:val="00BA16E7"/>
    <w:rsid w:val="00BA180E"/>
    <w:rsid w:val="00BB43D6"/>
    <w:rsid w:val="00C512C5"/>
    <w:rsid w:val="00D56219"/>
    <w:rsid w:val="00DD5987"/>
    <w:rsid w:val="00E52645"/>
    <w:rsid w:val="00EC301D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EBF3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9:06:00Z</dcterms:created>
  <dcterms:modified xsi:type="dcterms:W3CDTF">2026-01-26T09:07:00Z</dcterms:modified>
</cp:coreProperties>
</file>